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A472" w14:textId="3A8E9B05" w:rsidR="00500635" w:rsidRPr="009F6EEA" w:rsidRDefault="00500635" w:rsidP="009F6EEA">
      <w:pPr>
        <w:spacing w:before="44" w:line="280" w:lineRule="exact"/>
        <w:ind w:left="113"/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</w:pPr>
      <w:r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</w:rPr>
        <w:t>２０２</w:t>
      </w:r>
      <w:r w:rsidR="000D1350" w:rsidRPr="000D1350"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３</w:t>
      </w:r>
      <w:r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</w:rPr>
        <w:t xml:space="preserve">年度 </w:t>
      </w:r>
      <w:r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 xml:space="preserve">日本医療科学大学〈学校推薦型選抜 </w:t>
      </w:r>
      <w:r w:rsidR="009F6EEA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>公募</w:t>
      </w:r>
      <w:r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〉</w:t>
      </w:r>
    </w:p>
    <w:p w14:paraId="33A47BE9" w14:textId="7777777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AFA7DC" wp14:editId="415FA1F4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6" style="position:absolute;left:0;text-align:left;margin-left:413pt;margin-top:14.05pt;width:158.65pt;height:42.95pt;z-index:251659264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28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9F6EEA">
        <w:trPr>
          <w:trHeight w:val="3590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840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5404A2">
              <w:tc>
                <w:tcPr>
                  <w:tcW w:w="945" w:type="dxa"/>
                  <w:vAlign w:val="center"/>
                </w:tcPr>
                <w:p w14:paraId="483272F5" w14:textId="714E8DCA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permStart w:id="1787518227" w:edGrp="everyone" w:colFirst="5" w:colLast="5"/>
                  <w:permStart w:id="748755643" w:edGrp="everyone" w:colFirst="3" w:colLast="3"/>
                  <w:permStart w:id="411390034" w:edGrp="everyone" w:colFirst="0" w:colLast="0"/>
                  <w:permStart w:id="1285903407" w:edGrp="everyone" w:colFirst="1" w:colLast="1"/>
                </w:p>
              </w:tc>
              <w:tc>
                <w:tcPr>
                  <w:tcW w:w="840" w:type="dxa"/>
                  <w:vAlign w:val="center"/>
                </w:tcPr>
                <w:p w14:paraId="52710EA0" w14:textId="13E1CBD8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ermEnd w:id="411390034"/>
          <w:permEnd w:id="1285903407"/>
          <w:p w14:paraId="550E26B7" w14:textId="77777777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</w:p>
          <w:p w14:paraId="1AF0111A" w14:textId="77777777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1025726471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102572647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permEnd w:id="225324301"/>
          </w:tbl>
          <w:p w14:paraId="0CD702C1" w14:textId="1874C855" w:rsidR="00A13A31" w:rsidRPr="000D1350" w:rsidRDefault="00A13A31" w:rsidP="00A13A3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32"/>
                <w:lang w:eastAsia="ja-JP"/>
              </w:rPr>
            </w:pPr>
          </w:p>
          <w:p w14:paraId="2F915DA3" w14:textId="4FEBDF69" w:rsidR="00A13A31" w:rsidRPr="000D1350" w:rsidRDefault="00A13A31" w:rsidP="00A13A31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0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業・人物などが優秀と認められるため、貴学の学校推薦型選抜（</w:t>
            </w:r>
            <w:r w:rsidR="00633723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公募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）</w:t>
            </w:r>
            <w:r w:rsidRPr="005A0975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に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推薦いたします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59450576" w:edGrp="everyone" w:colFirst="2" w:colLast="2"/>
            <w:permStart w:id="2107910749" w:edGrp="everyone" w:colFirst="1" w:colLast="1"/>
            <w:permEnd w:id="667117312"/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0E345F0C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21452F35" w14:textId="77777777" w:rsidR="00A13A31" w:rsidRPr="005A0975" w:rsidRDefault="00A13A31" w:rsidP="00A13A31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1"/>
              </w:rPr>
            </w:pPr>
          </w:p>
          <w:p w14:paraId="7630DB64" w14:textId="77777777" w:rsidR="00A13A31" w:rsidRPr="005A0975" w:rsidRDefault="00A13A31" w:rsidP="00A13A31">
            <w:pPr>
              <w:pStyle w:val="TableParagraph"/>
              <w:tabs>
                <w:tab w:val="left" w:pos="1522"/>
              </w:tabs>
              <w:ind w:right="35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２０２</w:t>
            </w:r>
            <w:r w:rsidR="000D1350" w:rsidRPr="005A0975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３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年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３月</w:t>
            </w:r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permEnd w:id="59450576"/>
            <w:permEnd w:id="2107910749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77777777" w:rsidR="00A13A31" w:rsidRPr="005A0975" w:rsidRDefault="00A13A31" w:rsidP="00A13A31">
            <w:pPr>
              <w:pStyle w:val="TableParagraph"/>
              <w:spacing w:before="33"/>
              <w:ind w:right="35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</w:rPr>
              <w:t>卒業見込</w:t>
            </w:r>
          </w:p>
        </w:tc>
      </w:tr>
      <w:tr w:rsidR="00A13A31" w:rsidRPr="000D1350" w14:paraId="1DFA957C" w14:textId="77777777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-34"/>
                <w:sz w:val="21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A13A31" w:rsidRPr="000D1350" w14:paraId="44B583A5" w14:textId="77777777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A13A31" w:rsidRPr="005A0975" w:rsidRDefault="00A13A31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E41931C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3B395FA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2882F0E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594109690" w:edGrp="everyone" w:colFirst="1" w:colLast="1"/>
            <w:permEnd w:id="352728187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3D81E4F5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DFC5242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3184412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525443880" w:edGrp="everyone" w:colFirst="1" w:colLast="1"/>
            <w:permEnd w:id="159410969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74F8204E" w14:textId="3AEDDC26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2F869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3ECACFC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  <w:lang w:eastAsia="ja-JP"/>
              </w:rPr>
            </w:pPr>
            <w:permStart w:id="2096252835" w:edGrp="everyone" w:colFirst="1" w:colLast="1"/>
            <w:permEnd w:id="152544388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29B4EE87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0E3A674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34BF925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060120035" w:edGrp="everyone" w:colFirst="1" w:colLast="1"/>
            <w:permEnd w:id="209625283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54A1DE8D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1A6F82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875AB2D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983079236" w:edGrp="everyone" w:colFirst="1" w:colLast="1"/>
            <w:permEnd w:id="106012003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5349A90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ED25880" w14:textId="77777777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A13A31" w:rsidRPr="005A0975" w:rsidRDefault="00A13A31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1983079236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A13A31" w:rsidRPr="005A0975" w:rsidRDefault="00A13A31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A13A31" w:rsidRPr="005A0975" w:rsidRDefault="00A13A31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A13A31" w:rsidRPr="002D2120" w:rsidRDefault="00A13A31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A13A31" w:rsidRPr="000D1350" w:rsidRDefault="00A13A31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A13A31" w:rsidRPr="000D1350" w:rsidRDefault="00A13A31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A13A31" w:rsidRPr="000D1350" w:rsidRDefault="00A13A31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B57B61" w:rsidRPr="000D1350" w:rsidRDefault="00A13A31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A13A31" w:rsidRPr="000D1350" w:rsidRDefault="00A13A31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135CEBE4" w14:textId="7046A8AB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CAFF79A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69A1C11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904090136" w:edGrp="everyone" w:colFirst="1" w:colLast="1"/>
            <w:permEnd w:id="1781352441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31336B81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5EBDB44C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5BA8A37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2021994601" w:edGrp="everyone" w:colFirst="1" w:colLast="1"/>
            <w:permEnd w:id="1904090136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00552D76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3FE9186E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EBABCCD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738631614" w:edGrp="everyone" w:colFirst="1" w:colLast="1"/>
            <w:permEnd w:id="2021994601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CE9C9A2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504CCC2B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C5AFFDC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892239657" w:edGrp="everyone" w:colFirst="1" w:colLast="1"/>
            <w:permEnd w:id="173863161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7A169B32" w14:textId="3EF030D1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4E1A1515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D4162F7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634460862" w:edGrp="everyone" w:colFirst="1" w:colLast="1"/>
            <w:permEnd w:id="1892239657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07E734D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B1FB6D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59A7A4BD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215878246" w:edGrp="everyone" w:colFirst="1" w:colLast="1"/>
            <w:permEnd w:id="634460862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0F67C5E6" w14:textId="18D671A0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FB889C5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AB6F981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806969034" w:edGrp="everyone" w:colFirst="1" w:colLast="1"/>
            <w:permEnd w:id="215878246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88E8CB3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A32D53">
        <w:trPr>
          <w:trHeight w:val="622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806969034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45EF0D50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32D53">
        <w:trPr>
          <w:trHeight w:val="353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832431C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</w:tbl>
    <w:p w14:paraId="56554E74" w14:textId="1C0A39F1" w:rsidR="00B42C87" w:rsidRDefault="00B42C87" w:rsidP="00A13A31">
      <w:pPr>
        <w:pStyle w:val="TableParagraph"/>
        <w:spacing w:before="5"/>
        <w:rPr>
          <w:lang w:eastAsia="ja-JP"/>
        </w:rPr>
      </w:pPr>
      <w:bookmarkStart w:id="0" w:name="_GoBack"/>
      <w:bookmarkEnd w:id="0"/>
      <w:permEnd w:id="1628779091"/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0B89" w14:textId="77777777" w:rsidR="0020466F" w:rsidRDefault="0020466F" w:rsidP="000D1350">
      <w:r>
        <w:separator/>
      </w:r>
    </w:p>
  </w:endnote>
  <w:endnote w:type="continuationSeparator" w:id="0">
    <w:p w14:paraId="4625B1D8" w14:textId="77777777" w:rsidR="0020466F" w:rsidRDefault="0020466F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DF6F" w14:textId="77777777" w:rsidR="0020466F" w:rsidRDefault="0020466F" w:rsidP="000D1350">
      <w:r>
        <w:separator/>
      </w:r>
    </w:p>
  </w:footnote>
  <w:footnote w:type="continuationSeparator" w:id="0">
    <w:p w14:paraId="23F9FEB2" w14:textId="77777777" w:rsidR="0020466F" w:rsidRDefault="0020466F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K64aHbJ44KC5uZ0AQNYnTvXM5dyhzthnSqXjrlVNcHReriHwN7sZ22I1zKDbKa7zFqq2lmGqMe1CdIZssiFKA==" w:salt="FrYUkk/H7QFsKb6tziuC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35"/>
    <w:rsid w:val="00067406"/>
    <w:rsid w:val="00067D03"/>
    <w:rsid w:val="00075A47"/>
    <w:rsid w:val="000D1350"/>
    <w:rsid w:val="00143522"/>
    <w:rsid w:val="001F6507"/>
    <w:rsid w:val="0020466F"/>
    <w:rsid w:val="002707F6"/>
    <w:rsid w:val="002A037E"/>
    <w:rsid w:val="002D2120"/>
    <w:rsid w:val="00320B7C"/>
    <w:rsid w:val="00340850"/>
    <w:rsid w:val="003B53FE"/>
    <w:rsid w:val="003C2E18"/>
    <w:rsid w:val="004506B2"/>
    <w:rsid w:val="00484465"/>
    <w:rsid w:val="004D19C5"/>
    <w:rsid w:val="004D53C2"/>
    <w:rsid w:val="004E2B20"/>
    <w:rsid w:val="00500635"/>
    <w:rsid w:val="00536049"/>
    <w:rsid w:val="005407F8"/>
    <w:rsid w:val="00555FE6"/>
    <w:rsid w:val="00562F4E"/>
    <w:rsid w:val="00586EE6"/>
    <w:rsid w:val="005A0975"/>
    <w:rsid w:val="00633723"/>
    <w:rsid w:val="006428C9"/>
    <w:rsid w:val="00651DEB"/>
    <w:rsid w:val="006D25BA"/>
    <w:rsid w:val="007846D5"/>
    <w:rsid w:val="007C2E3E"/>
    <w:rsid w:val="00845692"/>
    <w:rsid w:val="00846AB8"/>
    <w:rsid w:val="008E01C3"/>
    <w:rsid w:val="00920AF7"/>
    <w:rsid w:val="00956C77"/>
    <w:rsid w:val="009A08C6"/>
    <w:rsid w:val="009E794E"/>
    <w:rsid w:val="009F6EEA"/>
    <w:rsid w:val="00A03C13"/>
    <w:rsid w:val="00A13A31"/>
    <w:rsid w:val="00A1548D"/>
    <w:rsid w:val="00A30924"/>
    <w:rsid w:val="00A32D53"/>
    <w:rsid w:val="00B42C87"/>
    <w:rsid w:val="00B57B61"/>
    <w:rsid w:val="00CF1A5B"/>
    <w:rsid w:val="00DD4879"/>
    <w:rsid w:val="00E1274E"/>
    <w:rsid w:val="00E25A10"/>
    <w:rsid w:val="00E57255"/>
    <w:rsid w:val="00E644A2"/>
    <w:rsid w:val="00F16F21"/>
    <w:rsid w:val="00F56CF4"/>
    <w:rsid w:val="00F571CB"/>
    <w:rsid w:val="00FC02D6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semiHidden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D1350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DBE0-B52B-4D0C-B231-6BED28A4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5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井上 英俊</cp:lastModifiedBy>
  <cp:revision>17</cp:revision>
  <cp:lastPrinted>2022-07-01T01:39:00Z</cp:lastPrinted>
  <dcterms:created xsi:type="dcterms:W3CDTF">2021-08-05T03:59:00Z</dcterms:created>
  <dcterms:modified xsi:type="dcterms:W3CDTF">2022-10-20T03:59:00Z</dcterms:modified>
</cp:coreProperties>
</file>